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EF" w:rsidRPr="006B20C4" w:rsidRDefault="00006DEF" w:rsidP="00006DEF">
      <w:pPr>
        <w:rPr>
          <w:rFonts w:ascii="ＭＳ 明朝" w:hAnsi="ＭＳ 明朝"/>
        </w:rPr>
      </w:pPr>
    </w:p>
    <w:p w:rsidR="00006DEF" w:rsidRPr="006B20C4" w:rsidRDefault="00006DEF" w:rsidP="00006DEF">
      <w:pPr>
        <w:rPr>
          <w:rFonts w:ascii="ＭＳ 明朝" w:hAnsi="ＭＳ 明朝"/>
        </w:rPr>
      </w:pPr>
    </w:p>
    <w:p w:rsidR="00006DEF" w:rsidRPr="006B20C4" w:rsidRDefault="00006DEF" w:rsidP="00006DEF">
      <w:pPr>
        <w:rPr>
          <w:rFonts w:ascii="ＭＳ 明朝" w:hAnsi="ＭＳ 明朝"/>
        </w:rPr>
      </w:pPr>
    </w:p>
    <w:p w:rsidR="00006DEF" w:rsidRPr="006B20C4" w:rsidRDefault="00006DEF" w:rsidP="00006DEF">
      <w:pPr>
        <w:rPr>
          <w:rFonts w:ascii="ＭＳ 明朝" w:hAnsi="ＭＳ 明朝"/>
        </w:rPr>
      </w:pPr>
    </w:p>
    <w:tbl>
      <w:tblPr>
        <w:tblW w:w="1018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006DEF" w:rsidRPr="006B20C4" w:rsidTr="00006DEF">
        <w:trPr>
          <w:trHeight w:val="1313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6B20C4" w:rsidRDefault="00006DE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006DEF" w:rsidRPr="006B20C4" w:rsidRDefault="00006DE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A082B">
              <w:rPr>
                <w:rFonts w:ascii="ＭＳ 明朝" w:hAnsi="ＭＳ 明朝" w:hint="eastAsia"/>
                <w:spacing w:val="60"/>
                <w:kern w:val="0"/>
                <w:sz w:val="32"/>
                <w:szCs w:val="32"/>
                <w:fitText w:val="3840" w:id="-163286270"/>
              </w:rPr>
              <w:t>現場代理人等通知</w:t>
            </w:r>
            <w:r w:rsidRPr="00AA082B">
              <w:rPr>
                <w:rFonts w:ascii="ＭＳ 明朝" w:hAnsi="ＭＳ 明朝" w:hint="eastAsia"/>
                <w:kern w:val="0"/>
                <w:sz w:val="32"/>
                <w:szCs w:val="32"/>
                <w:fitText w:val="3840" w:id="-163286270"/>
              </w:rPr>
              <w:t>書</w:t>
            </w:r>
          </w:p>
          <w:p w:rsidR="00006DEF" w:rsidRPr="006B20C4" w:rsidRDefault="00472534">
            <w:pPr>
              <w:ind w:rightChars="98" w:right="206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74DD0">
              <w:rPr>
                <w:rFonts w:ascii="ＭＳ 明朝" w:hAnsi="ＭＳ 明朝" w:hint="eastAsia"/>
                <w:sz w:val="24"/>
              </w:rPr>
              <w:t xml:space="preserve">　　</w:t>
            </w:r>
            <w:r w:rsidR="00930A91"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83334E" w:rsidRPr="006B20C4">
              <w:rPr>
                <w:rFonts w:ascii="ＭＳ 明朝" w:hAnsi="ＭＳ 明朝" w:hint="eastAsia"/>
                <w:sz w:val="24"/>
              </w:rPr>
              <w:t>日</w:t>
            </w:r>
          </w:p>
          <w:p w:rsidR="00006DEF" w:rsidRPr="00930A91" w:rsidRDefault="00006DEF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006DEF" w:rsidRPr="006B20C4" w:rsidRDefault="00006DEF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>亘理名取共立衛生処理組合</w:t>
            </w:r>
          </w:p>
          <w:p w:rsidR="00006DEF" w:rsidRPr="006B20C4" w:rsidRDefault="00006DEF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 xml:space="preserve">管理者　</w:t>
            </w:r>
          </w:p>
          <w:p w:rsidR="00BE584E" w:rsidRDefault="00BE584E" w:rsidP="00BE584E">
            <w:pPr>
              <w:rPr>
                <w:rFonts w:ascii="ＭＳ 明朝" w:hAnsi="ＭＳ 明朝"/>
                <w:sz w:val="24"/>
              </w:rPr>
            </w:pPr>
          </w:p>
          <w:p w:rsidR="00006DEF" w:rsidRPr="006B20C4" w:rsidRDefault="00BE584E" w:rsidP="00BE584E">
            <w:pPr>
              <w:ind w:firstLineChars="1300" w:firstLine="3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</w:t>
            </w:r>
            <w:r w:rsidR="00343FD3">
              <w:rPr>
                <w:rFonts w:ascii="ＭＳ 明朝" w:hAnsi="ＭＳ 明朝" w:hint="eastAsia"/>
                <w:sz w:val="24"/>
              </w:rPr>
              <w:t>託</w:t>
            </w:r>
            <w:r>
              <w:rPr>
                <w:rFonts w:ascii="ＭＳ 明朝" w:hAnsi="ＭＳ 明朝" w:hint="eastAsia"/>
                <w:sz w:val="24"/>
              </w:rPr>
              <w:t>（受</w:t>
            </w:r>
            <w:r w:rsidR="00343FD3">
              <w:rPr>
                <w:rFonts w:ascii="ＭＳ 明朝" w:hAnsi="ＭＳ 明朝" w:hint="eastAsia"/>
                <w:sz w:val="24"/>
              </w:rPr>
              <w:t>注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006DEF" w:rsidRPr="006B20C4">
              <w:rPr>
                <w:rFonts w:ascii="ＭＳ 明朝" w:hAnsi="ＭＳ 明朝" w:hint="eastAsia"/>
                <w:sz w:val="24"/>
              </w:rPr>
              <w:t>者　住</w:t>
            </w:r>
            <w:r w:rsidR="00006DEF" w:rsidRPr="006B20C4">
              <w:rPr>
                <w:rFonts w:ascii="ＭＳ 明朝" w:hAnsi="ＭＳ 明朝"/>
                <w:sz w:val="24"/>
              </w:rPr>
              <w:t xml:space="preserve"> </w:t>
            </w:r>
            <w:r w:rsidR="00006DEF" w:rsidRPr="006B20C4">
              <w:rPr>
                <w:rFonts w:ascii="ＭＳ 明朝" w:hAnsi="ＭＳ 明朝" w:hint="eastAsia"/>
                <w:sz w:val="24"/>
              </w:rPr>
              <w:t>所</w:t>
            </w:r>
          </w:p>
          <w:p w:rsidR="00006DEF" w:rsidRPr="006B20C4" w:rsidRDefault="00F74DD0">
            <w:pPr>
              <w:ind w:firstLineChars="1300" w:firstLine="3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氏</w:t>
            </w:r>
            <w:r w:rsidRPr="006B20C4">
              <w:rPr>
                <w:rFonts w:ascii="ＭＳ 明朝" w:hAnsi="ＭＳ 明朝"/>
                <w:sz w:val="24"/>
              </w:rPr>
              <w:t xml:space="preserve"> </w:t>
            </w:r>
            <w:r w:rsidR="002B4274">
              <w:rPr>
                <w:rFonts w:ascii="ＭＳ 明朝" w:hAnsi="ＭＳ 明朝" w:hint="eastAsia"/>
                <w:sz w:val="24"/>
              </w:rPr>
              <w:t xml:space="preserve">名　　　　　　　　　　　　　　　</w:t>
            </w: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</w:p>
          <w:p w:rsidR="00006DEF" w:rsidRPr="006B20C4" w:rsidRDefault="00006DEF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 xml:space="preserve">　　</w:t>
            </w:r>
            <w:r w:rsidR="00472534">
              <w:rPr>
                <w:rFonts w:ascii="ＭＳ 明朝" w:hAnsi="ＭＳ 明朝" w:hint="eastAsia"/>
                <w:sz w:val="24"/>
              </w:rPr>
              <w:t xml:space="preserve">　　</w:t>
            </w:r>
            <w:r w:rsidR="00F74DD0">
              <w:rPr>
                <w:rFonts w:ascii="ＭＳ 明朝" w:hAnsi="ＭＳ 明朝" w:hint="eastAsia"/>
                <w:sz w:val="24"/>
              </w:rPr>
              <w:t xml:space="preserve">　　</w:t>
            </w:r>
            <w:r w:rsidR="00930A91"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83334E" w:rsidRPr="006B20C4">
              <w:rPr>
                <w:rFonts w:ascii="ＭＳ 明朝" w:hAnsi="ＭＳ 明朝" w:hint="eastAsia"/>
                <w:sz w:val="24"/>
              </w:rPr>
              <w:t>日</w:t>
            </w:r>
            <w:r w:rsidRPr="006B20C4">
              <w:rPr>
                <w:rFonts w:ascii="ＭＳ 明朝" w:hAnsi="ＭＳ 明朝" w:hint="eastAsia"/>
                <w:sz w:val="24"/>
              </w:rPr>
              <w:t>契約した下記の業務について、現場代理人等を下記のとおり</w:t>
            </w:r>
          </w:p>
          <w:p w:rsidR="00006DEF" w:rsidRPr="006B20C4" w:rsidRDefault="00006DEF">
            <w:pPr>
              <w:ind w:leftChars="114" w:left="239"/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>定め</w:t>
            </w:r>
            <w:r w:rsidRPr="001B7554">
              <w:rPr>
                <w:rFonts w:ascii="ＭＳ 明朝" w:hAnsi="ＭＳ 明朝" w:hint="eastAsia"/>
                <w:sz w:val="24"/>
              </w:rPr>
              <w:t>（変更し）</w:t>
            </w:r>
            <w:r w:rsidRPr="006B20C4">
              <w:rPr>
                <w:rFonts w:ascii="ＭＳ 明朝" w:hAnsi="ＭＳ 明朝" w:hint="eastAsia"/>
                <w:sz w:val="24"/>
              </w:rPr>
              <w:t>たので、別紙経歴書を添えて通知します。</w:t>
            </w: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0"/>
              <w:gridCol w:w="6510"/>
            </w:tblGrid>
            <w:tr w:rsidR="00006DEF" w:rsidRPr="006B20C4" w:rsidTr="00F74DD0">
              <w:trPr>
                <w:trHeight w:val="737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件名</w:t>
                  </w:r>
                </w:p>
              </w:tc>
              <w:tc>
                <w:tcPr>
                  <w:tcW w:w="6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rPr>
                      <w:rFonts w:ascii="ＭＳ 明朝" w:hAnsi="ＭＳ 明朝"/>
                      <w:sz w:val="24"/>
                      <w:szCs w:val="20"/>
                    </w:rPr>
                  </w:pPr>
                </w:p>
              </w:tc>
            </w:tr>
            <w:tr w:rsidR="00006DEF" w:rsidRPr="006B20C4" w:rsidTr="00F74DD0">
              <w:trPr>
                <w:trHeight w:val="737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場所</w:t>
                  </w:r>
                </w:p>
              </w:tc>
              <w:tc>
                <w:tcPr>
                  <w:tcW w:w="6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34E" w:rsidRDefault="0083334E" w:rsidP="007238E6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F74DD0" w:rsidRDefault="00F74DD0" w:rsidP="007238E6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F74DD0" w:rsidRPr="00A17AE4" w:rsidRDefault="00F74DD0" w:rsidP="007238E6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06DEF" w:rsidRPr="006B20C4" w:rsidRDefault="00006DE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006DEF" w:rsidRPr="006B20C4" w:rsidRDefault="00006DEF">
            <w:pPr>
              <w:jc w:val="center"/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>記</w:t>
            </w:r>
          </w:p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  <w:r w:rsidRPr="006B20C4">
              <w:rPr>
                <w:rFonts w:ascii="ＭＳ 明朝" w:hAnsi="ＭＳ 明朝" w:hint="eastAsia"/>
                <w:sz w:val="24"/>
              </w:rPr>
              <w:t xml:space="preserve">　　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0"/>
              <w:gridCol w:w="3255"/>
              <w:gridCol w:w="3255"/>
            </w:tblGrid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区分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新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旧</w:t>
                  </w:r>
                </w:p>
              </w:tc>
            </w:tr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現場代理人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主任技術者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監理技術者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専門技術者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06DEF" w:rsidRPr="006B20C4">
              <w:trPr>
                <w:trHeight w:val="624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EF" w:rsidRPr="006B20C4" w:rsidRDefault="00006DEF">
                  <w:pPr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6B20C4">
                    <w:rPr>
                      <w:rFonts w:ascii="ＭＳ 明朝" w:hAnsi="ＭＳ 明朝" w:hint="eastAsia"/>
                      <w:sz w:val="24"/>
                    </w:rPr>
                    <w:t>変更年月日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DEF" w:rsidRPr="006B20C4" w:rsidRDefault="00006DE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06DEF" w:rsidRPr="006B20C4" w:rsidRDefault="00006DE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06DEF" w:rsidRPr="006B20C4" w:rsidRDefault="00006DEF" w:rsidP="00006DEF">
      <w:pPr>
        <w:rPr>
          <w:rFonts w:ascii="ＭＳ 明朝" w:hAnsi="ＭＳ 明朝"/>
          <w:sz w:val="24"/>
        </w:rPr>
      </w:pPr>
    </w:p>
    <w:p w:rsidR="00006DEF" w:rsidRPr="006B20C4" w:rsidRDefault="00006DEF" w:rsidP="00006DEF">
      <w:pPr>
        <w:rPr>
          <w:rFonts w:ascii="ＭＳ 明朝" w:hAnsi="ＭＳ 明朝"/>
          <w:sz w:val="24"/>
        </w:rPr>
      </w:pPr>
      <w:r w:rsidRPr="006B20C4">
        <w:rPr>
          <w:rFonts w:ascii="ＭＳ 明朝" w:hAnsi="ＭＳ 明朝" w:hint="eastAsia"/>
          <w:sz w:val="24"/>
        </w:rPr>
        <w:t>注：新規に定めた場合は（変更し）を、変更の場合は定めを実線で消すこと。</w:t>
      </w:r>
    </w:p>
    <w:p w:rsidR="00006DEF" w:rsidRPr="006B20C4" w:rsidRDefault="00006DEF" w:rsidP="00006DEF">
      <w:pPr>
        <w:rPr>
          <w:rFonts w:ascii="ＭＳ 明朝" w:hAnsi="ＭＳ 明朝"/>
        </w:rPr>
      </w:pPr>
    </w:p>
    <w:sectPr w:rsidR="00006DEF" w:rsidRPr="006B20C4" w:rsidSect="0065168E">
      <w:pgSz w:w="11907" w:h="16840" w:code="9"/>
      <w:pgMar w:top="289" w:right="110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BA" w:rsidRDefault="00DB69BA" w:rsidP="00006DEF">
      <w:r>
        <w:separator/>
      </w:r>
    </w:p>
  </w:endnote>
  <w:endnote w:type="continuationSeparator" w:id="0">
    <w:p w:rsidR="00DB69BA" w:rsidRDefault="00DB69BA" w:rsidP="0000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BA" w:rsidRDefault="00DB69BA" w:rsidP="00006DEF">
      <w:r>
        <w:separator/>
      </w:r>
    </w:p>
  </w:footnote>
  <w:footnote w:type="continuationSeparator" w:id="0">
    <w:p w:rsidR="00DB69BA" w:rsidRDefault="00DB69BA" w:rsidP="0000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0"/>
    <w:rsid w:val="00006DEF"/>
    <w:rsid w:val="00050059"/>
    <w:rsid w:val="0005690B"/>
    <w:rsid w:val="00065231"/>
    <w:rsid w:val="000A79DD"/>
    <w:rsid w:val="001503E8"/>
    <w:rsid w:val="00157A9E"/>
    <w:rsid w:val="001B7554"/>
    <w:rsid w:val="001C0332"/>
    <w:rsid w:val="001C1BAC"/>
    <w:rsid w:val="001C6AB9"/>
    <w:rsid w:val="002478F8"/>
    <w:rsid w:val="00260AD8"/>
    <w:rsid w:val="00261843"/>
    <w:rsid w:val="00297BC9"/>
    <w:rsid w:val="002A1B40"/>
    <w:rsid w:val="002A32FA"/>
    <w:rsid w:val="002B4274"/>
    <w:rsid w:val="002F0694"/>
    <w:rsid w:val="00333589"/>
    <w:rsid w:val="00334CDE"/>
    <w:rsid w:val="00343FD3"/>
    <w:rsid w:val="00356852"/>
    <w:rsid w:val="003614AA"/>
    <w:rsid w:val="003664C0"/>
    <w:rsid w:val="00421BFD"/>
    <w:rsid w:val="00462A2C"/>
    <w:rsid w:val="00465434"/>
    <w:rsid w:val="00472534"/>
    <w:rsid w:val="004B02F8"/>
    <w:rsid w:val="004C46CD"/>
    <w:rsid w:val="00512F78"/>
    <w:rsid w:val="00514879"/>
    <w:rsid w:val="005209B3"/>
    <w:rsid w:val="005231E1"/>
    <w:rsid w:val="005300C3"/>
    <w:rsid w:val="00540630"/>
    <w:rsid w:val="00544B83"/>
    <w:rsid w:val="0059504E"/>
    <w:rsid w:val="005A269C"/>
    <w:rsid w:val="005A4FE2"/>
    <w:rsid w:val="005B479C"/>
    <w:rsid w:val="005C5255"/>
    <w:rsid w:val="0060206A"/>
    <w:rsid w:val="00617CA6"/>
    <w:rsid w:val="00647DDD"/>
    <w:rsid w:val="0065168E"/>
    <w:rsid w:val="006B20C4"/>
    <w:rsid w:val="006C2849"/>
    <w:rsid w:val="006E745A"/>
    <w:rsid w:val="007051FE"/>
    <w:rsid w:val="00705560"/>
    <w:rsid w:val="007238E6"/>
    <w:rsid w:val="00753E48"/>
    <w:rsid w:val="0076727B"/>
    <w:rsid w:val="007A16FF"/>
    <w:rsid w:val="007F4464"/>
    <w:rsid w:val="008038F5"/>
    <w:rsid w:val="00830661"/>
    <w:rsid w:val="0083294A"/>
    <w:rsid w:val="00832CD8"/>
    <w:rsid w:val="0083334E"/>
    <w:rsid w:val="00867990"/>
    <w:rsid w:val="0087347A"/>
    <w:rsid w:val="0089707A"/>
    <w:rsid w:val="008B0D9B"/>
    <w:rsid w:val="009175D7"/>
    <w:rsid w:val="00930A91"/>
    <w:rsid w:val="00932967"/>
    <w:rsid w:val="00935800"/>
    <w:rsid w:val="00947560"/>
    <w:rsid w:val="00995A1D"/>
    <w:rsid w:val="009C72F3"/>
    <w:rsid w:val="009F167B"/>
    <w:rsid w:val="00A17AE4"/>
    <w:rsid w:val="00A86C97"/>
    <w:rsid w:val="00AA082B"/>
    <w:rsid w:val="00AA41D2"/>
    <w:rsid w:val="00AA5B26"/>
    <w:rsid w:val="00AE4E35"/>
    <w:rsid w:val="00AF6064"/>
    <w:rsid w:val="00B04E19"/>
    <w:rsid w:val="00B14B2E"/>
    <w:rsid w:val="00B17CFF"/>
    <w:rsid w:val="00B528FC"/>
    <w:rsid w:val="00B564E3"/>
    <w:rsid w:val="00BE584E"/>
    <w:rsid w:val="00BF5243"/>
    <w:rsid w:val="00C038A7"/>
    <w:rsid w:val="00C5512A"/>
    <w:rsid w:val="00C560D9"/>
    <w:rsid w:val="00C7646C"/>
    <w:rsid w:val="00C80174"/>
    <w:rsid w:val="00C854FC"/>
    <w:rsid w:val="00C869F7"/>
    <w:rsid w:val="00CA1CA6"/>
    <w:rsid w:val="00CA3CAA"/>
    <w:rsid w:val="00CE1593"/>
    <w:rsid w:val="00D21C6E"/>
    <w:rsid w:val="00D24E14"/>
    <w:rsid w:val="00D37B8A"/>
    <w:rsid w:val="00D5662E"/>
    <w:rsid w:val="00D70A04"/>
    <w:rsid w:val="00DB69BA"/>
    <w:rsid w:val="00DD241E"/>
    <w:rsid w:val="00E323D8"/>
    <w:rsid w:val="00E417DF"/>
    <w:rsid w:val="00E53753"/>
    <w:rsid w:val="00E77218"/>
    <w:rsid w:val="00E8744D"/>
    <w:rsid w:val="00EC2CCD"/>
    <w:rsid w:val="00EC5B37"/>
    <w:rsid w:val="00ED52CF"/>
    <w:rsid w:val="00EF5959"/>
    <w:rsid w:val="00F03BE6"/>
    <w:rsid w:val="00F06635"/>
    <w:rsid w:val="00F22F7A"/>
    <w:rsid w:val="00F40703"/>
    <w:rsid w:val="00F74DD0"/>
    <w:rsid w:val="00F8106E"/>
    <w:rsid w:val="00F82A1F"/>
    <w:rsid w:val="00F9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27050"/>
  <w15:docId w15:val="{E4700A85-F912-441D-A9D8-BE76FB7B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8E"/>
    <w:pPr>
      <w:widowControl w:val="0"/>
      <w:jc w:val="both"/>
    </w:pPr>
    <w:rPr>
      <w:rFonts w:ascii="Cambria" w:hAnsi="Cambr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05560"/>
    <w:pPr>
      <w:jc w:val="center"/>
    </w:pPr>
  </w:style>
  <w:style w:type="paragraph" w:styleId="a5">
    <w:name w:val="Closing"/>
    <w:basedOn w:val="a"/>
    <w:rsid w:val="00705560"/>
    <w:pPr>
      <w:jc w:val="right"/>
    </w:pPr>
  </w:style>
  <w:style w:type="paragraph" w:styleId="a6">
    <w:name w:val="Balloon Text"/>
    <w:basedOn w:val="a"/>
    <w:semiHidden/>
    <w:rsid w:val="008734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6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6DE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06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6D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2643-4AEC-4A36-B0BE-618EC27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4-07-18T02:18:00Z</cp:lastPrinted>
  <dcterms:created xsi:type="dcterms:W3CDTF">2022-08-08T10:51:00Z</dcterms:created>
  <dcterms:modified xsi:type="dcterms:W3CDTF">2022-08-08T10:51:00Z</dcterms:modified>
</cp:coreProperties>
</file>